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C0E" w14:textId="6F8234BD" w:rsidR="00D951E2" w:rsidRPr="00E22D54" w:rsidRDefault="00D951E2" w:rsidP="00E22D54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Consiliul </w:t>
      </w:r>
      <w:r w:rsidR="00A132C4">
        <w:rPr>
          <w:b/>
        </w:rPr>
        <w:t>Raional Cahul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EC7DBA">
        <w:rPr>
          <w:b/>
        </w:rPr>
        <w:t>din partea</w:t>
      </w:r>
      <w:r w:rsidR="00A132C4">
        <w:rPr>
          <w:b/>
        </w:rPr>
        <w:t xml:space="preserve"> </w:t>
      </w:r>
      <w:r w:rsidR="00325A73" w:rsidRPr="00325A73">
        <w:rPr>
          <w:b/>
        </w:rPr>
        <w:t>Partidul</w:t>
      </w:r>
      <w:r w:rsidR="00325A73">
        <w:rPr>
          <w:b/>
        </w:rPr>
        <w:t>ui</w:t>
      </w:r>
      <w:r w:rsidR="00325A73" w:rsidRPr="00325A73">
        <w:rPr>
          <w:b/>
        </w:rPr>
        <w:t xml:space="preserve"> Liberal Democrat din Moldova</w:t>
      </w:r>
      <w:r>
        <w:br/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RPr="00187E25" w14:paraId="500903BE" w14:textId="77777777" w:rsidTr="00187E25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7389E631" w14:textId="77777777" w:rsidR="007C48B6" w:rsidRPr="00187E25" w:rsidRDefault="007C48B6" w:rsidP="00187E25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187E25">
              <w:rPr>
                <w:b/>
                <w:color w:val="333333"/>
                <w:lang w:val="ro-MD"/>
              </w:rPr>
              <w:t>Nr.</w:t>
            </w:r>
          </w:p>
          <w:p w14:paraId="0C50CF3A" w14:textId="77777777" w:rsidR="007C48B6" w:rsidRPr="00187E25" w:rsidRDefault="007C48B6" w:rsidP="00187E25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187E25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14:paraId="132AAD6E" w14:textId="77777777" w:rsidR="007C48B6" w:rsidRPr="00187E25" w:rsidRDefault="007C48B6" w:rsidP="00187E25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187E25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14:paraId="674C01C4" w14:textId="77777777" w:rsidR="007C48B6" w:rsidRPr="00187E25" w:rsidRDefault="007C48B6" w:rsidP="00187E25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187E25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14:paraId="69ECADDE" w14:textId="77777777" w:rsidR="007C48B6" w:rsidRPr="00187E25" w:rsidRDefault="007C48B6" w:rsidP="00187E25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</w:rPr>
            </w:pPr>
            <w:r w:rsidRPr="00187E25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37D70C8B" w14:textId="77777777" w:rsidR="007C48B6" w:rsidRPr="00187E25" w:rsidRDefault="00077CB1" w:rsidP="00187E25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  <w:lang w:val="ro-MD"/>
              </w:rPr>
            </w:pPr>
            <w:r w:rsidRPr="00187E25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325A73" w:rsidRPr="00187E25" w14:paraId="6CA6DD0D" w14:textId="77777777" w:rsidTr="00325A73">
        <w:trPr>
          <w:trHeight w:val="538"/>
        </w:trPr>
        <w:tc>
          <w:tcPr>
            <w:tcW w:w="624" w:type="dxa"/>
            <w:vAlign w:val="center"/>
          </w:tcPr>
          <w:p w14:paraId="04E1624C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C205" w14:textId="2C4D8660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Ț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0D6F" w14:textId="3528D596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ona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5070" w14:textId="7A96A49E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EDC" w14:textId="00364C65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325A73" w:rsidRPr="00187E25" w14:paraId="5E8C623F" w14:textId="77777777" w:rsidTr="00325A73">
        <w:trPr>
          <w:trHeight w:val="559"/>
        </w:trPr>
        <w:tc>
          <w:tcPr>
            <w:tcW w:w="624" w:type="dxa"/>
            <w:vAlign w:val="center"/>
          </w:tcPr>
          <w:p w14:paraId="587B1F3A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D64E" w14:textId="3E1D7012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ANU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26D5" w14:textId="0A6130EB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9191" w14:textId="4D9E6915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FDD" w14:textId="51322FEE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325A73" w:rsidRPr="00187E25" w14:paraId="644BDB17" w14:textId="77777777" w:rsidTr="00325A73">
        <w:trPr>
          <w:trHeight w:val="567"/>
        </w:trPr>
        <w:tc>
          <w:tcPr>
            <w:tcW w:w="624" w:type="dxa"/>
            <w:vAlign w:val="center"/>
          </w:tcPr>
          <w:p w14:paraId="4AA1F73C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854D" w14:textId="0D65AD7B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EȚUȘ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9FE9" w14:textId="10BD105E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ghei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6551" w14:textId="4029A0F8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ACB0" w14:textId="18111420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325A73" w:rsidRPr="00187E25" w14:paraId="3985E0AC" w14:textId="77777777" w:rsidTr="00325A73">
        <w:trPr>
          <w:trHeight w:val="548"/>
        </w:trPr>
        <w:tc>
          <w:tcPr>
            <w:tcW w:w="624" w:type="dxa"/>
            <w:vAlign w:val="center"/>
          </w:tcPr>
          <w:p w14:paraId="4D20E4A3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0E8C" w14:textId="623DD4C8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ĂCIUNEAC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AF5A" w14:textId="7918EF98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r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0D21" w14:textId="4CAC8C7C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7817" w14:textId="12964B0A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325A73" w:rsidRPr="00187E25" w14:paraId="6079A9DE" w14:textId="77777777" w:rsidTr="00325A73">
        <w:trPr>
          <w:trHeight w:val="556"/>
        </w:trPr>
        <w:tc>
          <w:tcPr>
            <w:tcW w:w="624" w:type="dxa"/>
            <w:vAlign w:val="center"/>
          </w:tcPr>
          <w:p w14:paraId="600909EA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3145" w14:textId="2AC977E1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RG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070B" w14:textId="0E08C3E4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2F2E" w14:textId="014FAA72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6B0" w14:textId="684A75C2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325A73" w:rsidRPr="00187E25" w14:paraId="355A70A9" w14:textId="77777777" w:rsidTr="00325A73">
        <w:trPr>
          <w:trHeight w:val="550"/>
        </w:trPr>
        <w:tc>
          <w:tcPr>
            <w:tcW w:w="624" w:type="dxa"/>
            <w:vAlign w:val="center"/>
          </w:tcPr>
          <w:p w14:paraId="36769446" w14:textId="77777777" w:rsidR="00325A73" w:rsidRPr="00187E25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071C" w14:textId="0B9482F9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CIUN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A87" w14:textId="5B71542F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A28A" w14:textId="25B78517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4545" w14:textId="0C797A0E" w:rsidR="00325A73" w:rsidRPr="00325A73" w:rsidRDefault="00325A73" w:rsidP="0032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C3722F" w:rsidRPr="00187E25" w14:paraId="1FB29B31" w14:textId="77777777" w:rsidTr="00325A73">
        <w:trPr>
          <w:trHeight w:val="571"/>
        </w:trPr>
        <w:tc>
          <w:tcPr>
            <w:tcW w:w="624" w:type="dxa"/>
            <w:vAlign w:val="center"/>
          </w:tcPr>
          <w:p w14:paraId="69A0E254" w14:textId="77777777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8FAC" w14:textId="731C7286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IOROAGĂ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AD8D" w14:textId="25627AEA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B90" w14:textId="4E121CC7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5C6" w14:textId="27E6D9DB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C3722F" w:rsidRPr="00187E25" w14:paraId="0CE51A9A" w14:textId="77777777" w:rsidTr="00325A73">
        <w:trPr>
          <w:trHeight w:val="552"/>
        </w:trPr>
        <w:tc>
          <w:tcPr>
            <w:tcW w:w="624" w:type="dxa"/>
            <w:vAlign w:val="center"/>
          </w:tcPr>
          <w:p w14:paraId="21F86D9C" w14:textId="77777777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C619" w14:textId="2006A153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ISENCO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9169" w14:textId="3967B96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a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4B4E" w14:textId="5B41875A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A0DE" w14:textId="7BF27217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C3722F" w:rsidRPr="00187E25" w14:paraId="665F925B" w14:textId="77777777" w:rsidTr="00325A73">
        <w:trPr>
          <w:trHeight w:val="559"/>
        </w:trPr>
        <w:tc>
          <w:tcPr>
            <w:tcW w:w="624" w:type="dxa"/>
            <w:vAlign w:val="center"/>
          </w:tcPr>
          <w:p w14:paraId="4C3A3107" w14:textId="77777777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C463" w14:textId="1F0FD9DD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OPCEANU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0AEA" w14:textId="3E25B05A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i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A413" w14:textId="46EB47F5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A69" w14:textId="4B3464FC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</w:tr>
      <w:tr w:rsidR="00C3722F" w:rsidRPr="00187E25" w14:paraId="2263066E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7B7EA2B1" w14:textId="77777777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673F" w14:textId="3412EF5D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UTU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AF9" w14:textId="55759821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i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A930" w14:textId="1B59FF8F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8242" w14:textId="45A42DEC" w:rsidR="00C3722F" w:rsidRPr="00325A73" w:rsidRDefault="00C3722F" w:rsidP="00C3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</w:tr>
      <w:tr w:rsidR="00C3722F" w:rsidRPr="00187E25" w14:paraId="7D3A69C5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4BFA6561" w14:textId="4CA609B4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15A6" w14:textId="6713C02B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ARCE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238" w14:textId="7BC01054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r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C449" w14:textId="123F5723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441" w14:textId="22FE8D7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C3722F" w:rsidRPr="00187E25" w14:paraId="037B2A5E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0D44D507" w14:textId="266C44DF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218C" w14:textId="003EDF39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UȚ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AD96" w14:textId="0706490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or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1009" w14:textId="172D4C2C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FA1E" w14:textId="3FCFEAAC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C3722F" w:rsidRPr="00187E25" w14:paraId="24FAF13A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4B6EA574" w14:textId="561577AB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3166" w14:textId="266AAA01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ȘEANU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0339" w14:textId="6508BE87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9492" w14:textId="1B823CE7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906A" w14:textId="6E67270F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C3722F" w:rsidRPr="00187E25" w14:paraId="40C78693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64E25C36" w14:textId="71EE0E00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7069" w14:textId="06524CAF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UȚĂ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276" w14:textId="1E548E26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ri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F514" w14:textId="2CDE009A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BA2F" w14:textId="5BC9E1A5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C3722F" w:rsidRPr="00187E25" w14:paraId="15AEFCC1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59C8C2E6" w14:textId="2361F073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E27A" w14:textId="3CAC1D5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ORACH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0B87" w14:textId="31EF7C49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eorgh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367F" w14:textId="4B7FCDE4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9B19" w14:textId="010A87B6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C3722F" w:rsidRPr="00187E25" w14:paraId="2E87267F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725B58BB" w14:textId="6463EBA2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00FC" w14:textId="671AC722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P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918B" w14:textId="0956480F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o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8512" w14:textId="4E171FB8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DBE2" w14:textId="6828BF7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C3722F" w:rsidRPr="00187E25" w14:paraId="3A59AB8B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47061026" w14:textId="595BB027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5221" w14:textId="7E4722F4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OV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B09" w14:textId="0A14F736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la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A4F" w14:textId="615C7CCD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2411" w14:textId="342CA86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C3722F" w:rsidRPr="00187E25" w14:paraId="7E16FB91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00EEA122" w14:textId="759C92E1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4887" w14:textId="30464347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CȘ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3F35" w14:textId="128FC0EE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is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A33A" w14:textId="2FE91E8A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D325" w14:textId="1D4550D4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C3722F" w:rsidRPr="00187E25" w14:paraId="39A81666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598E8A58" w14:textId="2F1B5D3B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27B0" w14:textId="073A8D71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U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5CFC" w14:textId="6C50D2E8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ri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056A" w14:textId="73B80A96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937F" w14:textId="767B0384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C3722F" w:rsidRPr="00187E25" w14:paraId="72C2B572" w14:textId="77777777" w:rsidTr="00325A73">
        <w:trPr>
          <w:trHeight w:val="551"/>
        </w:trPr>
        <w:tc>
          <w:tcPr>
            <w:tcW w:w="624" w:type="dxa"/>
            <w:vAlign w:val="center"/>
          </w:tcPr>
          <w:p w14:paraId="58DC2DE4" w14:textId="1C81C07E" w:rsidR="00C3722F" w:rsidRPr="00187E25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69E2" w14:textId="6842D5DD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EME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C5B6" w14:textId="67136350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C350" w14:textId="6DD5E0B5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B8FD" w14:textId="411A6821" w:rsidR="00C3722F" w:rsidRPr="00325A73" w:rsidRDefault="00C3722F" w:rsidP="00C3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</w:tbl>
    <w:p w14:paraId="44F8B88E" w14:textId="77777777" w:rsidR="003C770A" w:rsidRDefault="001817BD"/>
    <w:sectPr w:rsidR="003C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1817BD"/>
    <w:rsid w:val="00187E25"/>
    <w:rsid w:val="00310105"/>
    <w:rsid w:val="00325A73"/>
    <w:rsid w:val="00326336"/>
    <w:rsid w:val="00542C02"/>
    <w:rsid w:val="007C48B6"/>
    <w:rsid w:val="008B4FC4"/>
    <w:rsid w:val="00A132C4"/>
    <w:rsid w:val="00A23E90"/>
    <w:rsid w:val="00A50F0B"/>
    <w:rsid w:val="00C3722F"/>
    <w:rsid w:val="00D951E2"/>
    <w:rsid w:val="00E22D54"/>
    <w:rsid w:val="00E553C8"/>
    <w:rsid w:val="00E66580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0E4E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7FD-8887-4AE7-9A8C-31B63EE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0T07:06:00Z</dcterms:created>
  <dcterms:modified xsi:type="dcterms:W3CDTF">2023-10-30T07:06:00Z</dcterms:modified>
</cp:coreProperties>
</file>